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D5CE" w14:textId="77777777" w:rsidR="009B3EC5" w:rsidRPr="00ED44E9" w:rsidRDefault="00076960" w:rsidP="009B3EC5">
      <w:pPr>
        <w:rPr>
          <w:rFonts w:ascii="ＭＳ 明朝" w:eastAsia="ＭＳ 明朝" w:hAnsi="ＭＳ 明朝"/>
        </w:rPr>
      </w:pPr>
      <w:r w:rsidRPr="00ED44E9">
        <w:rPr>
          <w:rFonts w:ascii="ＭＳ 明朝" w:eastAsia="ＭＳ 明朝" w:hAnsi="ＭＳ 明朝" w:hint="eastAsia"/>
        </w:rPr>
        <w:t>【様式例</w:t>
      </w:r>
      <w:r w:rsidR="009B3EC5" w:rsidRPr="00ED44E9">
        <w:rPr>
          <w:rFonts w:ascii="ＭＳ 明朝" w:eastAsia="ＭＳ 明朝" w:hAnsi="ＭＳ 明朝" w:hint="eastAsia"/>
        </w:rPr>
        <w:t>】</w:t>
      </w:r>
    </w:p>
    <w:p w14:paraId="009214A9" w14:textId="77777777" w:rsidR="009B3EC5" w:rsidRPr="00ED44E9" w:rsidRDefault="00A865A7" w:rsidP="0043595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ED44E9">
        <w:rPr>
          <w:rFonts w:ascii="ＭＳ 明朝" w:eastAsia="ＭＳ 明朝" w:hAnsi="ＭＳ 明朝" w:hint="eastAsia"/>
          <w:b/>
          <w:sz w:val="32"/>
          <w:szCs w:val="32"/>
        </w:rPr>
        <w:t xml:space="preserve">共　同　</w:t>
      </w:r>
      <w:r w:rsidR="00A41CE3" w:rsidRPr="00ED44E9">
        <w:rPr>
          <w:rFonts w:ascii="ＭＳ 明朝" w:eastAsia="ＭＳ 明朝" w:hAnsi="ＭＳ 明朝" w:hint="eastAsia"/>
          <w:b/>
          <w:sz w:val="32"/>
          <w:szCs w:val="32"/>
        </w:rPr>
        <w:t xml:space="preserve">企　業　</w:t>
      </w:r>
      <w:r w:rsidRPr="00ED44E9">
        <w:rPr>
          <w:rFonts w:ascii="ＭＳ 明朝" w:eastAsia="ＭＳ 明朝" w:hAnsi="ＭＳ 明朝" w:hint="eastAsia"/>
          <w:b/>
          <w:sz w:val="32"/>
          <w:szCs w:val="32"/>
        </w:rPr>
        <w:t>体　協</w:t>
      </w:r>
      <w:r w:rsidR="009B3EC5" w:rsidRPr="00ED44E9">
        <w:rPr>
          <w:rFonts w:ascii="ＭＳ 明朝" w:eastAsia="ＭＳ 明朝" w:hAnsi="ＭＳ 明朝" w:hint="eastAsia"/>
          <w:b/>
          <w:sz w:val="32"/>
          <w:szCs w:val="32"/>
        </w:rPr>
        <w:t xml:space="preserve">　定　書</w:t>
      </w:r>
    </w:p>
    <w:p w14:paraId="7F2F3C2E" w14:textId="77777777" w:rsidR="009B3EC5" w:rsidRPr="00ED44E9" w:rsidRDefault="009B3EC5" w:rsidP="009B3EC5">
      <w:pPr>
        <w:rPr>
          <w:rFonts w:ascii="ＭＳ 明朝" w:eastAsia="ＭＳ 明朝" w:hAnsi="ＭＳ 明朝"/>
          <w:kern w:val="0"/>
        </w:rPr>
      </w:pPr>
    </w:p>
    <w:p w14:paraId="5224B808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目的）</w:t>
      </w:r>
    </w:p>
    <w:p w14:paraId="65B4F1EE" w14:textId="75D66BCC" w:rsidR="00BE66A8" w:rsidRPr="00ED44E9" w:rsidRDefault="0077230C" w:rsidP="00AC209C">
      <w:pPr>
        <w:pStyle w:val="a4"/>
        <w:autoSpaceDE w:val="0"/>
        <w:autoSpaceDN w:val="0"/>
        <w:spacing w:line="336" w:lineRule="exact"/>
        <w:ind w:leftChars="134" w:left="462" w:hangingChars="86" w:hanging="181"/>
        <w:jc w:val="left"/>
        <w:outlineLvl w:val="0"/>
        <w:rPr>
          <w:rFonts w:ascii="ＭＳ 明朝" w:eastAsia="ＭＳ 明朝" w:hAnsi="ＭＳ 明朝"/>
          <w:sz w:val="21"/>
          <w:szCs w:val="21"/>
        </w:rPr>
      </w:pPr>
      <w:r w:rsidRPr="00ED44E9">
        <w:rPr>
          <w:rFonts w:ascii="ＭＳ 明朝" w:eastAsia="ＭＳ 明朝" w:hAnsi="ＭＳ 明朝" w:hint="eastAsia"/>
          <w:sz w:val="21"/>
          <w:szCs w:val="21"/>
        </w:rPr>
        <w:t>第１条</w:t>
      </w:r>
      <w:r w:rsidR="009B3EC5" w:rsidRPr="00ED44E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65ABC" w:rsidRPr="00ED44E9">
        <w:rPr>
          <w:rFonts w:ascii="ＭＳ 明朝" w:eastAsia="ＭＳ 明朝" w:hAnsi="ＭＳ 明朝" w:hint="eastAsia"/>
          <w:sz w:val="21"/>
          <w:szCs w:val="21"/>
        </w:rPr>
        <w:t>本</w:t>
      </w:r>
      <w:r w:rsidR="00A865A7" w:rsidRPr="00ED44E9">
        <w:rPr>
          <w:rFonts w:ascii="ＭＳ 明朝" w:eastAsia="ＭＳ 明朝" w:hAnsi="ＭＳ 明朝" w:hint="eastAsia"/>
          <w:sz w:val="21"/>
          <w:szCs w:val="21"/>
        </w:rPr>
        <w:t>共同</w:t>
      </w:r>
      <w:r w:rsidR="00365ABC" w:rsidRPr="00ED44E9">
        <w:rPr>
          <w:rFonts w:ascii="ＭＳ 明朝" w:eastAsia="ＭＳ 明朝" w:hAnsi="ＭＳ 明朝" w:hint="eastAsia"/>
          <w:sz w:val="21"/>
          <w:szCs w:val="21"/>
        </w:rPr>
        <w:t>体は、</w:t>
      </w:r>
      <w:r w:rsidR="00967AF5" w:rsidRPr="00ED44E9">
        <w:rPr>
          <w:rFonts w:ascii="ＭＳ 明朝" w:eastAsia="ＭＳ 明朝" w:hAnsi="ＭＳ 明朝" w:hint="eastAsia"/>
          <w:sz w:val="21"/>
          <w:szCs w:val="21"/>
        </w:rPr>
        <w:t>おきなわ農林水産物県外出荷促進事業</w:t>
      </w:r>
      <w:r w:rsidR="000C7582" w:rsidRPr="00ED44E9">
        <w:rPr>
          <w:rFonts w:ascii="ＭＳ 明朝" w:eastAsia="ＭＳ 明朝" w:hAnsi="ＭＳ 明朝" w:hint="eastAsia"/>
          <w:sz w:val="21"/>
          <w:szCs w:val="21"/>
        </w:rPr>
        <w:t>（北部・離島地域振興）</w:t>
      </w:r>
      <w:r w:rsidR="00967AF5" w:rsidRPr="00ED44E9">
        <w:rPr>
          <w:rFonts w:ascii="ＭＳ 明朝" w:eastAsia="ＭＳ 明朝" w:hAnsi="ＭＳ 明朝" w:hint="eastAsia"/>
          <w:sz w:val="21"/>
          <w:szCs w:val="21"/>
        </w:rPr>
        <w:t>補助金</w:t>
      </w:r>
      <w:r w:rsidR="006B5DEB" w:rsidRPr="00ED44E9">
        <w:rPr>
          <w:rFonts w:ascii="ＭＳ 明朝" w:eastAsia="ＭＳ 明朝" w:hAnsi="ＭＳ 明朝" w:hint="eastAsia"/>
          <w:sz w:val="21"/>
          <w:szCs w:val="21"/>
        </w:rPr>
        <w:t>（以下「補助金」</w:t>
      </w:r>
      <w:r w:rsidR="00AC209C" w:rsidRPr="00ED44E9">
        <w:rPr>
          <w:rFonts w:ascii="ＭＳ 明朝" w:eastAsia="ＭＳ 明朝" w:hAnsi="ＭＳ 明朝" w:hint="eastAsia"/>
          <w:sz w:val="21"/>
          <w:szCs w:val="21"/>
        </w:rPr>
        <w:t>という。</w:t>
      </w:r>
      <w:r w:rsidR="006B5DEB" w:rsidRPr="00ED44E9">
        <w:rPr>
          <w:rFonts w:ascii="ＭＳ 明朝" w:eastAsia="ＭＳ 明朝" w:hAnsi="ＭＳ 明朝" w:hint="eastAsia"/>
          <w:sz w:val="21"/>
          <w:szCs w:val="21"/>
        </w:rPr>
        <w:t>）</w:t>
      </w:r>
      <w:r w:rsidR="00967AF5" w:rsidRPr="00ED44E9">
        <w:rPr>
          <w:rFonts w:ascii="ＭＳ 明朝" w:eastAsia="ＭＳ 明朝" w:hAnsi="ＭＳ 明朝" w:hint="eastAsia"/>
          <w:sz w:val="21"/>
          <w:szCs w:val="21"/>
        </w:rPr>
        <w:t>を活用し、</w:t>
      </w:r>
      <w:r w:rsidR="000C7582" w:rsidRPr="00ED44E9">
        <w:rPr>
          <w:rFonts w:ascii="ＭＳ 明朝" w:eastAsia="ＭＳ 明朝" w:hAnsi="ＭＳ 明朝" w:hint="eastAsia"/>
          <w:sz w:val="21"/>
          <w:szCs w:val="21"/>
        </w:rPr>
        <w:t>地域特産物の生産及び出荷拡大の促進に向け、共同</w:t>
      </w:r>
      <w:r w:rsidR="00BE66A8" w:rsidRPr="00ED44E9">
        <w:rPr>
          <w:rFonts w:ascii="ＭＳ 明朝" w:eastAsia="ＭＳ 明朝" w:hAnsi="ＭＳ 明朝" w:hint="eastAsia"/>
          <w:sz w:val="21"/>
          <w:szCs w:val="21"/>
        </w:rPr>
        <w:t>して取り組むことを</w:t>
      </w:r>
      <w:r w:rsidR="00ED2038" w:rsidRPr="00ED44E9">
        <w:rPr>
          <w:rFonts w:ascii="ＭＳ 明朝" w:eastAsia="ＭＳ 明朝" w:hAnsi="ＭＳ 明朝" w:hint="eastAsia"/>
          <w:sz w:val="21"/>
          <w:szCs w:val="21"/>
        </w:rPr>
        <w:t>目的とする。</w:t>
      </w:r>
    </w:p>
    <w:p w14:paraId="69B22E4C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73A6F698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名称）</w:t>
      </w:r>
    </w:p>
    <w:p w14:paraId="674F0F04" w14:textId="77777777" w:rsidR="009B3EC5" w:rsidRPr="00ED44E9" w:rsidRDefault="0077230C" w:rsidP="0077230C">
      <w:pPr>
        <w:ind w:firstLineChars="100" w:firstLine="210"/>
        <w:jc w:val="left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２条</w:t>
      </w:r>
      <w:r w:rsidR="00365ABC" w:rsidRPr="00ED44E9">
        <w:rPr>
          <w:rFonts w:ascii="ＭＳ 明朝" w:eastAsia="ＭＳ 明朝" w:hAnsi="ＭＳ 明朝" w:hint="eastAsia"/>
          <w:szCs w:val="21"/>
        </w:rPr>
        <w:t xml:space="preserve">　本</w:t>
      </w:r>
      <w:r w:rsidR="00A865A7" w:rsidRPr="00ED44E9">
        <w:rPr>
          <w:rFonts w:ascii="ＭＳ 明朝" w:eastAsia="ＭＳ 明朝" w:hAnsi="ＭＳ 明朝" w:hint="eastAsia"/>
          <w:szCs w:val="21"/>
        </w:rPr>
        <w:t>共同</w:t>
      </w:r>
      <w:r w:rsidR="009B3EC5" w:rsidRPr="00ED44E9">
        <w:rPr>
          <w:rFonts w:ascii="ＭＳ 明朝" w:eastAsia="ＭＳ 明朝" w:hAnsi="ＭＳ 明朝" w:hint="eastAsia"/>
          <w:szCs w:val="21"/>
        </w:rPr>
        <w:t>体は、●●●</w:t>
      </w:r>
      <w:r w:rsidR="009B3EC5" w:rsidRPr="00ED44E9">
        <w:rPr>
          <w:rFonts w:ascii="ＭＳ 明朝" w:eastAsia="ＭＳ 明朝" w:hAnsi="ＭＳ 明朝"/>
          <w:szCs w:val="21"/>
        </w:rPr>
        <w:t>(</w:t>
      </w:r>
      <w:r w:rsidR="009B3EC5" w:rsidRPr="00ED44E9">
        <w:rPr>
          <w:rFonts w:ascii="ＭＳ 明朝" w:eastAsia="ＭＳ 明朝" w:hAnsi="ＭＳ 明朝" w:hint="eastAsia"/>
          <w:szCs w:val="21"/>
        </w:rPr>
        <w:t>以下、「</w:t>
      </w:r>
      <w:r w:rsidR="00A865A7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」という。</w:t>
      </w:r>
      <w:proofErr w:type="gramStart"/>
      <w:r w:rsidR="009B3EC5" w:rsidRPr="00ED44E9">
        <w:rPr>
          <w:rFonts w:ascii="ＭＳ 明朝" w:eastAsia="ＭＳ 明朝" w:hAnsi="ＭＳ 明朝"/>
          <w:szCs w:val="21"/>
        </w:rPr>
        <w:t>)</w:t>
      </w:r>
      <w:r w:rsidR="009B3EC5" w:rsidRPr="00ED44E9">
        <w:rPr>
          <w:rFonts w:ascii="ＭＳ 明朝" w:eastAsia="ＭＳ 明朝" w:hAnsi="ＭＳ 明朝" w:hint="eastAsia"/>
          <w:szCs w:val="21"/>
        </w:rPr>
        <w:t>と</w:t>
      </w:r>
      <w:proofErr w:type="gramEnd"/>
      <w:r w:rsidR="009B3EC5" w:rsidRPr="00ED44E9">
        <w:rPr>
          <w:rFonts w:ascii="ＭＳ 明朝" w:eastAsia="ＭＳ 明朝" w:hAnsi="ＭＳ 明朝" w:hint="eastAsia"/>
          <w:szCs w:val="21"/>
        </w:rPr>
        <w:t>称する。</w:t>
      </w:r>
    </w:p>
    <w:p w14:paraId="5EFFF893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1CEFFD5D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事務所の所在地）</w:t>
      </w:r>
    </w:p>
    <w:p w14:paraId="3DD7AA15" w14:textId="77777777" w:rsidR="009B3EC5" w:rsidRPr="00ED44E9" w:rsidRDefault="0077230C" w:rsidP="0077230C">
      <w:pPr>
        <w:ind w:firstLineChars="100" w:firstLine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第３条  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は、事務所を●●（住所・企業名）内に置く。</w:t>
      </w:r>
    </w:p>
    <w:p w14:paraId="15A4C48B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6D14C4F6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成立の時期及び解散の時期）</w:t>
      </w:r>
    </w:p>
    <w:p w14:paraId="50D5019C" w14:textId="1FF44318" w:rsidR="009B3EC5" w:rsidRPr="00ED44E9" w:rsidRDefault="009B3EC5" w:rsidP="009B3EC5">
      <w:pPr>
        <w:ind w:leftChars="56" w:left="118" w:firstLineChars="50" w:firstLine="10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４</w:t>
      </w:r>
      <w:r w:rsidR="0077230C" w:rsidRPr="00ED44E9">
        <w:rPr>
          <w:rFonts w:ascii="ＭＳ 明朝" w:eastAsia="ＭＳ 明朝" w:hAnsi="ＭＳ 明朝" w:hint="eastAsia"/>
          <w:szCs w:val="21"/>
        </w:rPr>
        <w:t xml:space="preserve">条  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Pr="00ED44E9">
        <w:rPr>
          <w:rFonts w:ascii="ＭＳ 明朝" w:eastAsia="ＭＳ 明朝" w:hAnsi="ＭＳ 明朝" w:hint="eastAsia"/>
          <w:szCs w:val="21"/>
        </w:rPr>
        <w:t>は、</w:t>
      </w:r>
      <w:r w:rsidR="006E155C" w:rsidRPr="00ED44E9">
        <w:rPr>
          <w:rFonts w:ascii="ＭＳ 明朝" w:eastAsia="ＭＳ 明朝" w:hAnsi="ＭＳ 明朝" w:hint="eastAsia"/>
          <w:szCs w:val="21"/>
        </w:rPr>
        <w:t>令和</w:t>
      </w:r>
      <w:r w:rsidRPr="00ED44E9">
        <w:rPr>
          <w:rFonts w:ascii="ＭＳ 明朝" w:eastAsia="ＭＳ 明朝" w:hAnsi="ＭＳ 明朝" w:hint="eastAsia"/>
          <w:szCs w:val="21"/>
        </w:rPr>
        <w:t>●年●月●</w:t>
      </w:r>
      <w:r w:rsidR="006E155C" w:rsidRPr="00ED44E9">
        <w:rPr>
          <w:rFonts w:ascii="ＭＳ 明朝" w:eastAsia="ＭＳ 明朝" w:hAnsi="ＭＳ 明朝" w:hint="eastAsia"/>
          <w:szCs w:val="21"/>
        </w:rPr>
        <w:t>日に成立し、その存続期間は令和</w:t>
      </w:r>
      <w:r w:rsidRPr="00ED44E9">
        <w:rPr>
          <w:rFonts w:ascii="ＭＳ 明朝" w:eastAsia="ＭＳ 明朝" w:hAnsi="ＭＳ 明朝" w:hint="eastAsia"/>
          <w:szCs w:val="21"/>
        </w:rPr>
        <w:t>●年●月●日までとする。</w:t>
      </w:r>
    </w:p>
    <w:p w14:paraId="16AB9B69" w14:textId="77777777" w:rsidR="009B3EC5" w:rsidRPr="00ED44E9" w:rsidRDefault="009B3EC5" w:rsidP="009B3EC5">
      <w:pPr>
        <w:ind w:leftChars="90" w:left="399" w:hangingChars="100" w:hanging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２　</w:t>
      </w:r>
      <w:r w:rsidR="00A41CE3" w:rsidRPr="00ED44E9">
        <w:rPr>
          <w:rFonts w:ascii="ＭＳ 明朝" w:eastAsia="ＭＳ 明朝" w:hAnsi="ＭＳ 明朝" w:hint="eastAsia"/>
          <w:szCs w:val="21"/>
        </w:rPr>
        <w:t>前項</w:t>
      </w:r>
      <w:r w:rsidRPr="00ED44E9">
        <w:rPr>
          <w:rFonts w:ascii="ＭＳ 明朝" w:eastAsia="ＭＳ 明朝" w:hAnsi="ＭＳ 明朝" w:hint="eastAsia"/>
          <w:szCs w:val="21"/>
        </w:rPr>
        <w:t>の存続期間は、構成員全員の同意を得て、これを延長することができる。</w:t>
      </w:r>
    </w:p>
    <w:p w14:paraId="5075C789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5174BC0B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構成員の住所及び名称）</w:t>
      </w:r>
    </w:p>
    <w:p w14:paraId="065ED3B5" w14:textId="77777777" w:rsidR="009B3EC5" w:rsidRPr="00ED44E9" w:rsidRDefault="009B3EC5" w:rsidP="009B3EC5">
      <w:pPr>
        <w:pStyle w:val="a4"/>
        <w:autoSpaceDE w:val="0"/>
        <w:autoSpaceDN w:val="0"/>
        <w:spacing w:line="336" w:lineRule="exact"/>
        <w:ind w:firstLineChars="100" w:firstLine="210"/>
        <w:outlineLvl w:val="0"/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ED44E9">
        <w:rPr>
          <w:rFonts w:ascii="ＭＳ 明朝" w:eastAsia="ＭＳ 明朝" w:hAnsi="ＭＳ 明朝" w:hint="eastAsia"/>
          <w:sz w:val="21"/>
          <w:szCs w:val="21"/>
        </w:rPr>
        <w:t>第５条</w:t>
      </w:r>
      <w:r w:rsidR="0077230C" w:rsidRPr="00ED44E9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1CE3" w:rsidRPr="00ED44E9">
        <w:rPr>
          <w:rFonts w:ascii="ＭＳ 明朝" w:eastAsia="ＭＳ 明朝" w:hAnsi="ＭＳ 明朝" w:hint="eastAsia"/>
          <w:sz w:val="21"/>
          <w:szCs w:val="21"/>
        </w:rPr>
        <w:t>共同体</w:t>
      </w:r>
      <w:r w:rsidRPr="00ED44E9">
        <w:rPr>
          <w:rFonts w:ascii="ＭＳ 明朝" w:eastAsia="ＭＳ 明朝" w:hAnsi="ＭＳ 明朝" w:hint="eastAsia"/>
          <w:sz w:val="21"/>
          <w:szCs w:val="21"/>
        </w:rPr>
        <w:t>の構成員は、次のとおりとする。</w:t>
      </w:r>
    </w:p>
    <w:p w14:paraId="500BF884" w14:textId="77777777" w:rsidR="000C7582" w:rsidRPr="00ED44E9" w:rsidRDefault="000C7582" w:rsidP="000C7582">
      <w:pPr>
        <w:ind w:leftChars="200" w:left="420" w:firstLineChars="50" w:firstLine="105"/>
        <w:rPr>
          <w:spacing w:val="8"/>
          <w:szCs w:val="21"/>
        </w:rPr>
      </w:pPr>
      <w:r w:rsidRPr="00ED44E9">
        <w:rPr>
          <w:rFonts w:hint="eastAsia"/>
          <w:szCs w:val="21"/>
        </w:rPr>
        <w:t xml:space="preserve">住　　　　  所　　　　 </w:t>
      </w:r>
    </w:p>
    <w:p w14:paraId="7649B4C5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商号又は名称　　   </w:t>
      </w:r>
    </w:p>
    <w:p w14:paraId="04A8DB16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代　 表　  者　　 　 </w:t>
      </w:r>
    </w:p>
    <w:p w14:paraId="50FAB579" w14:textId="77777777" w:rsidR="000C7582" w:rsidRPr="00ED44E9" w:rsidRDefault="000C7582" w:rsidP="006A56A4">
      <w:pPr>
        <w:ind w:leftChars="200" w:left="420" w:firstLineChars="1" w:firstLine="2"/>
        <w:rPr>
          <w:rFonts w:ascii="ＭＳ 明朝" w:eastAsia="ＭＳ 明朝" w:hAnsi="ＭＳ 明朝"/>
          <w:kern w:val="0"/>
          <w:szCs w:val="21"/>
        </w:rPr>
      </w:pPr>
    </w:p>
    <w:p w14:paraId="1965A3CC" w14:textId="77777777" w:rsidR="000C7582" w:rsidRPr="00ED44E9" w:rsidRDefault="000C7582" w:rsidP="000C7582">
      <w:pPr>
        <w:ind w:leftChars="200" w:left="420" w:firstLineChars="50" w:firstLine="105"/>
        <w:rPr>
          <w:spacing w:val="8"/>
          <w:szCs w:val="21"/>
        </w:rPr>
      </w:pPr>
      <w:r w:rsidRPr="00ED44E9">
        <w:rPr>
          <w:rFonts w:hint="eastAsia"/>
          <w:szCs w:val="21"/>
        </w:rPr>
        <w:t xml:space="preserve">住　　　　  所　　　　 </w:t>
      </w:r>
    </w:p>
    <w:p w14:paraId="6B4998C1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商号又は名称　　   </w:t>
      </w:r>
    </w:p>
    <w:p w14:paraId="0176278B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代　 表　  者　　 　 </w:t>
      </w:r>
    </w:p>
    <w:p w14:paraId="4B3A5F44" w14:textId="77777777" w:rsidR="000C7582" w:rsidRPr="00ED44E9" w:rsidRDefault="000C7582" w:rsidP="006A56A4">
      <w:pPr>
        <w:ind w:leftChars="200" w:left="420" w:firstLineChars="1" w:firstLine="2"/>
        <w:rPr>
          <w:rFonts w:ascii="ＭＳ 明朝" w:eastAsia="ＭＳ 明朝" w:hAnsi="ＭＳ 明朝"/>
          <w:kern w:val="0"/>
          <w:szCs w:val="21"/>
        </w:rPr>
      </w:pPr>
    </w:p>
    <w:p w14:paraId="30893B9A" w14:textId="77777777" w:rsidR="000C7582" w:rsidRPr="00ED44E9" w:rsidRDefault="000C7582" w:rsidP="000C7582">
      <w:pPr>
        <w:ind w:leftChars="200" w:left="420" w:firstLineChars="50" w:firstLine="105"/>
        <w:rPr>
          <w:spacing w:val="8"/>
          <w:szCs w:val="21"/>
        </w:rPr>
      </w:pPr>
      <w:r w:rsidRPr="00ED44E9">
        <w:rPr>
          <w:rFonts w:hint="eastAsia"/>
          <w:szCs w:val="21"/>
        </w:rPr>
        <w:t xml:space="preserve">住　　　　  所　　　　 </w:t>
      </w:r>
    </w:p>
    <w:p w14:paraId="1BC051D9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商号又は名称　　   </w:t>
      </w:r>
    </w:p>
    <w:p w14:paraId="3C10BB13" w14:textId="77777777" w:rsidR="000C7582" w:rsidRPr="00ED44E9" w:rsidRDefault="000C7582" w:rsidP="000C7582">
      <w:pPr>
        <w:ind w:leftChars="200" w:left="420" w:firstLineChars="50" w:firstLine="105"/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代　 表　  者　　 　 </w:t>
      </w:r>
    </w:p>
    <w:p w14:paraId="00C21416" w14:textId="77777777" w:rsidR="000C7582" w:rsidRPr="00ED44E9" w:rsidRDefault="000C7582" w:rsidP="006A56A4">
      <w:pPr>
        <w:ind w:leftChars="200" w:left="420" w:firstLineChars="1" w:firstLine="2"/>
        <w:rPr>
          <w:rFonts w:ascii="ＭＳ 明朝" w:eastAsia="ＭＳ 明朝" w:hAnsi="ＭＳ 明朝"/>
          <w:kern w:val="0"/>
          <w:szCs w:val="21"/>
        </w:rPr>
      </w:pPr>
    </w:p>
    <w:p w14:paraId="708DF09F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代表者の名称）</w:t>
      </w:r>
    </w:p>
    <w:p w14:paraId="1055053E" w14:textId="77777777" w:rsidR="009B3EC5" w:rsidRPr="00ED44E9" w:rsidRDefault="0077230C" w:rsidP="0077230C">
      <w:pPr>
        <w:ind w:firstLineChars="100" w:firstLine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第６条　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は、●●を代表者とする。</w:t>
      </w:r>
    </w:p>
    <w:p w14:paraId="28B6CA35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07780CF4" w14:textId="77777777" w:rsidR="009B3EC5" w:rsidRPr="00ED44E9" w:rsidRDefault="009B3EC5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代表者の権限）</w:t>
      </w:r>
    </w:p>
    <w:p w14:paraId="23959AE0" w14:textId="41058DB2" w:rsidR="009B3EC5" w:rsidRPr="00ED44E9" w:rsidRDefault="0077230C" w:rsidP="004A4BFF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７条</w:t>
      </w:r>
      <w:r w:rsidR="009B3EC5" w:rsidRPr="00ED44E9">
        <w:rPr>
          <w:rFonts w:ascii="ＭＳ 明朝" w:eastAsia="ＭＳ 明朝" w:hAnsi="ＭＳ 明朝" w:hint="eastAsia"/>
          <w:szCs w:val="21"/>
        </w:rPr>
        <w:t xml:space="preserve">　代表者は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2B6608" w:rsidRPr="00ED44E9">
        <w:rPr>
          <w:rFonts w:ascii="ＭＳ 明朝" w:eastAsia="ＭＳ 明朝" w:hAnsi="ＭＳ 明朝" w:hint="eastAsia"/>
          <w:szCs w:val="21"/>
        </w:rPr>
        <w:t>を代表してその権限を行うことを名義上明らかにした上で、</w:t>
      </w:r>
      <w:r w:rsidR="00AD4E46" w:rsidRPr="00ED44E9">
        <w:rPr>
          <w:rFonts w:ascii="ＭＳ 明朝" w:eastAsia="ＭＳ 明朝" w:hAnsi="ＭＳ 明朝" w:hint="eastAsia"/>
          <w:szCs w:val="21"/>
        </w:rPr>
        <w:t>補助金</w:t>
      </w:r>
      <w:r w:rsidR="004A4BFF" w:rsidRPr="00ED44E9">
        <w:rPr>
          <w:rFonts w:ascii="ＭＳ 明朝" w:eastAsia="ＭＳ 明朝" w:hAnsi="ＭＳ 明朝" w:hint="eastAsia"/>
          <w:szCs w:val="21"/>
        </w:rPr>
        <w:t>に関する申請業務及び</w:t>
      </w:r>
      <w:r w:rsidR="000C7582" w:rsidRPr="00ED44E9">
        <w:rPr>
          <w:rFonts w:ascii="ＭＳ 明朝" w:eastAsia="ＭＳ 明朝" w:hAnsi="ＭＳ 明朝" w:hint="eastAsia"/>
          <w:szCs w:val="21"/>
        </w:rPr>
        <w:t>事業実施主体</w:t>
      </w:r>
      <w:r w:rsidR="002B6608" w:rsidRPr="00ED44E9">
        <w:rPr>
          <w:rFonts w:ascii="ＭＳ 明朝" w:eastAsia="ＭＳ 明朝" w:hAnsi="ＭＳ 明朝" w:hint="eastAsia"/>
          <w:szCs w:val="21"/>
        </w:rPr>
        <w:t>と調整</w:t>
      </w:r>
      <w:r w:rsidR="009B3EC5" w:rsidRPr="00ED44E9">
        <w:rPr>
          <w:rFonts w:ascii="ＭＳ 明朝" w:eastAsia="ＭＳ 明朝" w:hAnsi="ＭＳ 明朝" w:hint="eastAsia"/>
          <w:szCs w:val="21"/>
        </w:rPr>
        <w:t>する権限</w:t>
      </w:r>
      <w:r w:rsidR="004A4BFF" w:rsidRPr="00ED44E9">
        <w:rPr>
          <w:rFonts w:ascii="ＭＳ 明朝" w:eastAsia="ＭＳ 明朝" w:hAnsi="ＭＳ 明朝" w:hint="eastAsia"/>
          <w:szCs w:val="21"/>
        </w:rPr>
        <w:t>、</w:t>
      </w:r>
      <w:r w:rsidR="009B3EC5" w:rsidRPr="00ED44E9">
        <w:rPr>
          <w:rFonts w:ascii="ＭＳ 明朝" w:eastAsia="ＭＳ 明朝" w:hAnsi="ＭＳ 明朝" w:hint="eastAsia"/>
          <w:szCs w:val="21"/>
        </w:rPr>
        <w:t>並びに自己の名義をもって</w:t>
      </w:r>
      <w:r w:rsidR="002B6608" w:rsidRPr="00ED44E9">
        <w:rPr>
          <w:rFonts w:ascii="ＭＳ 明朝" w:eastAsia="ＭＳ 明朝" w:hAnsi="ＭＳ 明朝" w:hint="eastAsia"/>
          <w:szCs w:val="21"/>
        </w:rPr>
        <w:t>交付申請事業</w:t>
      </w:r>
      <w:r w:rsidR="004A4BFF" w:rsidRPr="00ED44E9">
        <w:rPr>
          <w:rFonts w:ascii="ＭＳ 明朝" w:eastAsia="ＭＳ 明朝" w:hAnsi="ＭＳ 明朝" w:hint="eastAsia"/>
          <w:szCs w:val="21"/>
        </w:rPr>
        <w:t>に関する</w:t>
      </w:r>
      <w:r w:rsidR="009B237B" w:rsidRPr="00ED44E9">
        <w:rPr>
          <w:rFonts w:ascii="ＭＳ 明朝" w:eastAsia="ＭＳ 明朝" w:hAnsi="ＭＳ 明朝" w:hint="eastAsia"/>
          <w:szCs w:val="21"/>
        </w:rPr>
        <w:t>補助金</w:t>
      </w:r>
      <w:r w:rsidR="009B3EC5" w:rsidRPr="00ED44E9">
        <w:rPr>
          <w:rFonts w:ascii="ＭＳ 明朝" w:eastAsia="ＭＳ 明朝" w:hAnsi="ＭＳ 明朝" w:hint="eastAsia"/>
          <w:szCs w:val="21"/>
        </w:rPr>
        <w:t>（概算払金を含む。）の請求、受領及び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に属する財産を管理する権限を有するものとする。</w:t>
      </w:r>
    </w:p>
    <w:p w14:paraId="3D6339A0" w14:textId="77777777" w:rsidR="00A41CE3" w:rsidRPr="00ED44E9" w:rsidRDefault="00A41CE3" w:rsidP="004A4BFF">
      <w:pPr>
        <w:ind w:leftChars="100" w:left="436" w:hangingChars="100" w:hanging="226"/>
        <w:rPr>
          <w:rFonts w:ascii="ＭＳ 明朝" w:eastAsia="ＭＳ 明朝" w:hAnsi="ＭＳ 明朝"/>
          <w:spacing w:val="8"/>
          <w:szCs w:val="21"/>
        </w:rPr>
      </w:pPr>
    </w:p>
    <w:p w14:paraId="22A67616" w14:textId="77777777" w:rsidR="009B3EC5" w:rsidRPr="00ED44E9" w:rsidRDefault="002B6608" w:rsidP="009B3EC5">
      <w:pPr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分担業務の</w:t>
      </w:r>
      <w:r w:rsidR="004A4BFF" w:rsidRPr="00ED44E9">
        <w:rPr>
          <w:rFonts w:ascii="ＭＳ 明朝" w:eastAsia="ＭＳ 明朝" w:hAnsi="ＭＳ 明朝" w:hint="eastAsia"/>
          <w:szCs w:val="21"/>
        </w:rPr>
        <w:t>範囲及び</w:t>
      </w:r>
      <w:r w:rsidRPr="00ED44E9">
        <w:rPr>
          <w:rFonts w:ascii="ＭＳ 明朝" w:eastAsia="ＭＳ 明朝" w:hAnsi="ＭＳ 明朝" w:hint="eastAsia"/>
          <w:szCs w:val="21"/>
        </w:rPr>
        <w:t>経費</w:t>
      </w:r>
      <w:r w:rsidR="009B3EC5" w:rsidRPr="00ED44E9">
        <w:rPr>
          <w:rFonts w:ascii="ＭＳ 明朝" w:eastAsia="ＭＳ 明朝" w:hAnsi="ＭＳ 明朝" w:hint="eastAsia"/>
          <w:szCs w:val="21"/>
        </w:rPr>
        <w:t>）</w:t>
      </w:r>
    </w:p>
    <w:p w14:paraId="670CDDFE" w14:textId="77777777" w:rsidR="009B3EC5" w:rsidRPr="00ED44E9" w:rsidRDefault="0077230C" w:rsidP="0077230C">
      <w:pPr>
        <w:ind w:leftChars="100" w:left="420" w:hangingChars="100" w:hanging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第８条　</w:t>
      </w:r>
      <w:r w:rsidR="002B6608" w:rsidRPr="00ED44E9">
        <w:rPr>
          <w:rFonts w:ascii="ＭＳ 明朝" w:eastAsia="ＭＳ 明朝" w:hAnsi="ＭＳ 明朝" w:hint="eastAsia"/>
          <w:szCs w:val="21"/>
        </w:rPr>
        <w:t>各構成員の業務の分担及び分担業務の経費</w:t>
      </w:r>
      <w:r w:rsidR="009B3EC5" w:rsidRPr="00ED44E9">
        <w:rPr>
          <w:rFonts w:ascii="ＭＳ 明朝" w:eastAsia="ＭＳ 明朝" w:hAnsi="ＭＳ 明朝" w:hint="eastAsia"/>
          <w:szCs w:val="21"/>
        </w:rPr>
        <w:t>については、次条に定める運営会議で別に定めるものとする。</w:t>
      </w:r>
    </w:p>
    <w:p w14:paraId="73AD355C" w14:textId="77777777" w:rsidR="009B3EC5" w:rsidRPr="00ED44E9" w:rsidRDefault="009B3EC5" w:rsidP="009B3EC5">
      <w:pPr>
        <w:rPr>
          <w:rFonts w:ascii="ＭＳ 明朝" w:eastAsia="ＭＳ 明朝" w:hAnsi="ＭＳ 明朝"/>
          <w:szCs w:val="21"/>
        </w:rPr>
      </w:pPr>
    </w:p>
    <w:p w14:paraId="56E4ED53" w14:textId="77777777" w:rsidR="009B3EC5" w:rsidRPr="00ED44E9" w:rsidRDefault="009B3EC5" w:rsidP="006A56A4">
      <w:pPr>
        <w:autoSpaceDE w:val="0"/>
        <w:autoSpaceDN w:val="0"/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運営会議）</w:t>
      </w:r>
    </w:p>
    <w:p w14:paraId="2771805D" w14:textId="77777777" w:rsidR="009B3EC5" w:rsidRPr="00ED44E9" w:rsidRDefault="0077230C" w:rsidP="006A56A4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第９条　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は、構成員全員をもって運営会議</w:t>
      </w:r>
      <w:r w:rsidR="002B6608" w:rsidRPr="00ED44E9">
        <w:rPr>
          <w:rFonts w:ascii="ＭＳ 明朝" w:eastAsia="ＭＳ 明朝" w:hAnsi="ＭＳ 明朝" w:hint="eastAsia"/>
          <w:szCs w:val="21"/>
        </w:rPr>
        <w:t>（以下「会議」という。）</w:t>
      </w:r>
      <w:r w:rsidR="009B3EC5" w:rsidRPr="00ED44E9">
        <w:rPr>
          <w:rFonts w:ascii="ＭＳ 明朝" w:eastAsia="ＭＳ 明朝" w:hAnsi="ＭＳ 明朝" w:hint="eastAsia"/>
          <w:szCs w:val="21"/>
        </w:rPr>
        <w:t>を設け、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9B3EC5" w:rsidRPr="00ED44E9">
        <w:rPr>
          <w:rFonts w:ascii="ＭＳ 明朝" w:eastAsia="ＭＳ 明朝" w:hAnsi="ＭＳ 明朝" w:hint="eastAsia"/>
          <w:szCs w:val="21"/>
        </w:rPr>
        <w:t>の運営に関する重要な事項について協議の上決定</w:t>
      </w:r>
      <w:r w:rsidR="006B5DEB" w:rsidRPr="00ED44E9">
        <w:rPr>
          <w:rFonts w:ascii="ＭＳ 明朝" w:eastAsia="ＭＳ 明朝" w:hAnsi="ＭＳ 明朝" w:hint="eastAsia"/>
          <w:szCs w:val="21"/>
        </w:rPr>
        <w:t>する</w:t>
      </w:r>
      <w:r w:rsidR="009B3EC5" w:rsidRPr="00ED44E9">
        <w:rPr>
          <w:rFonts w:ascii="ＭＳ 明朝" w:eastAsia="ＭＳ 明朝" w:hAnsi="ＭＳ 明朝" w:hint="eastAsia"/>
          <w:szCs w:val="21"/>
        </w:rPr>
        <w:t>ものとする。</w:t>
      </w:r>
    </w:p>
    <w:p w14:paraId="48564940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144F172" w14:textId="77777777" w:rsidR="009B3EC5" w:rsidRPr="00ED44E9" w:rsidRDefault="009B3EC5" w:rsidP="006A56A4">
      <w:pPr>
        <w:autoSpaceDE w:val="0"/>
        <w:autoSpaceDN w:val="0"/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構成員の責任）</w:t>
      </w:r>
    </w:p>
    <w:p w14:paraId="3CEF6A0C" w14:textId="77777777" w:rsidR="009B3EC5" w:rsidRPr="00ED44E9" w:rsidRDefault="009B3EC5" w:rsidP="00C97FCC">
      <w:pPr>
        <w:autoSpaceDE w:val="0"/>
        <w:autoSpaceDN w:val="0"/>
        <w:ind w:leftChars="98" w:left="431" w:hangingChars="107" w:hanging="225"/>
        <w:rPr>
          <w:rFonts w:ascii="ＭＳ 明朝" w:eastAsia="ＭＳ 明朝" w:hAnsi="ＭＳ 明朝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</w:t>
      </w:r>
      <w:r w:rsidRPr="00ED44E9">
        <w:rPr>
          <w:rFonts w:ascii="ＭＳ 明朝" w:eastAsia="ＭＳ 明朝" w:hAnsi="ＭＳ 明朝"/>
          <w:szCs w:val="21"/>
        </w:rPr>
        <w:t>10</w:t>
      </w:r>
      <w:r w:rsidRPr="00ED44E9">
        <w:rPr>
          <w:rFonts w:ascii="ＭＳ 明朝" w:eastAsia="ＭＳ 明朝" w:hAnsi="ＭＳ 明朝" w:hint="eastAsia"/>
          <w:szCs w:val="21"/>
        </w:rPr>
        <w:t>条　各構成員は、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644A30" w:rsidRPr="00ED44E9">
        <w:rPr>
          <w:rFonts w:ascii="ＭＳ 明朝" w:eastAsia="ＭＳ 明朝" w:hAnsi="ＭＳ 明朝" w:hint="eastAsia"/>
          <w:szCs w:val="21"/>
        </w:rPr>
        <w:t>の</w:t>
      </w:r>
      <w:r w:rsidRPr="00ED44E9">
        <w:rPr>
          <w:rFonts w:ascii="ＭＳ 明朝" w:eastAsia="ＭＳ 明朝" w:hAnsi="ＭＳ 明朝" w:hint="eastAsia"/>
          <w:szCs w:val="21"/>
        </w:rPr>
        <w:t>履行</w:t>
      </w:r>
      <w:r w:rsidR="00644A30" w:rsidRPr="00ED44E9">
        <w:rPr>
          <w:rFonts w:ascii="ＭＳ 明朝" w:eastAsia="ＭＳ 明朝" w:hAnsi="ＭＳ 明朝" w:hint="eastAsia"/>
          <w:szCs w:val="21"/>
        </w:rPr>
        <w:t>する義務</w:t>
      </w:r>
      <w:r w:rsidRPr="00ED44E9">
        <w:rPr>
          <w:rFonts w:ascii="ＭＳ 明朝" w:eastAsia="ＭＳ 明朝" w:hAnsi="ＭＳ 明朝" w:hint="eastAsia"/>
          <w:szCs w:val="21"/>
        </w:rPr>
        <w:t>に関し、連帯して責任を負うものとする。</w:t>
      </w:r>
      <w:r w:rsidR="002B6608" w:rsidRPr="00ED44E9">
        <w:rPr>
          <w:rFonts w:ascii="ＭＳ 明朝" w:eastAsia="ＭＳ 明朝" w:hAnsi="ＭＳ 明朝" w:hint="eastAsia"/>
          <w:szCs w:val="21"/>
        </w:rPr>
        <w:t>ただし、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644A30" w:rsidRPr="00ED44E9">
        <w:rPr>
          <w:rFonts w:ascii="ＭＳ 明朝" w:eastAsia="ＭＳ 明朝" w:hAnsi="ＭＳ 明朝" w:hint="eastAsia"/>
          <w:szCs w:val="21"/>
        </w:rPr>
        <w:t>の金銭債務の負担の履行に関しては、</w:t>
      </w:r>
      <w:r w:rsidR="002B6608" w:rsidRPr="00ED44E9">
        <w:rPr>
          <w:rFonts w:ascii="ＭＳ 明朝" w:eastAsia="ＭＳ 明朝" w:hAnsi="ＭＳ 明朝" w:hint="eastAsia"/>
          <w:szCs w:val="21"/>
        </w:rPr>
        <w:t>前条の会議で別に定めるときは、この限りでない。</w:t>
      </w:r>
    </w:p>
    <w:p w14:paraId="30CA7819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26E36EA" w14:textId="77777777" w:rsidR="009B3EC5" w:rsidRPr="00ED44E9" w:rsidRDefault="009B3EC5" w:rsidP="006A56A4">
      <w:pPr>
        <w:autoSpaceDE w:val="0"/>
        <w:autoSpaceDN w:val="0"/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権利義務の譲渡の制限）</w:t>
      </w:r>
    </w:p>
    <w:p w14:paraId="393D9510" w14:textId="029051AF" w:rsidR="009B3EC5" w:rsidRPr="00ED44E9" w:rsidRDefault="009B3EC5" w:rsidP="006A56A4">
      <w:pPr>
        <w:autoSpaceDE w:val="0"/>
        <w:autoSpaceDN w:val="0"/>
        <w:ind w:firstLineChars="100" w:firstLine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</w:t>
      </w:r>
      <w:r w:rsidR="000C7582" w:rsidRPr="00ED44E9">
        <w:rPr>
          <w:rFonts w:ascii="ＭＳ 明朝" w:eastAsia="ＭＳ 明朝" w:hAnsi="ＭＳ 明朝" w:hint="eastAsia"/>
          <w:szCs w:val="21"/>
        </w:rPr>
        <w:t>11</w:t>
      </w:r>
      <w:r w:rsidRPr="00ED44E9">
        <w:rPr>
          <w:rFonts w:ascii="ＭＳ 明朝" w:eastAsia="ＭＳ 明朝" w:hAnsi="ＭＳ 明朝" w:hint="eastAsia"/>
          <w:szCs w:val="21"/>
        </w:rPr>
        <w:t>条　この協定書に基づく権利義務は他人に譲渡することができない。</w:t>
      </w:r>
    </w:p>
    <w:p w14:paraId="0A8C496D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2E9A06E" w14:textId="7A2D61B0" w:rsidR="009B3EC5" w:rsidRPr="00ED44E9" w:rsidRDefault="000913A0" w:rsidP="006A56A4">
      <w:pPr>
        <w:autoSpaceDE w:val="0"/>
        <w:autoSpaceDN w:val="0"/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解散後の</w:t>
      </w:r>
      <w:r w:rsidR="000C7582" w:rsidRPr="00ED44E9">
        <w:rPr>
          <w:rFonts w:ascii="ＭＳ 明朝" w:eastAsia="ＭＳ 明朝" w:hAnsi="ＭＳ 明朝" w:hint="eastAsia"/>
          <w:szCs w:val="21"/>
        </w:rPr>
        <w:t>事業実施主体</w:t>
      </w:r>
      <w:r w:rsidRPr="00ED44E9">
        <w:rPr>
          <w:rFonts w:ascii="ＭＳ 明朝" w:eastAsia="ＭＳ 明朝" w:hAnsi="ＭＳ 明朝" w:hint="eastAsia"/>
          <w:szCs w:val="21"/>
        </w:rPr>
        <w:t>からの指示</w:t>
      </w:r>
      <w:r w:rsidR="009B3EC5" w:rsidRPr="00ED44E9">
        <w:rPr>
          <w:rFonts w:ascii="ＭＳ 明朝" w:eastAsia="ＭＳ 明朝" w:hAnsi="ＭＳ 明朝" w:hint="eastAsia"/>
          <w:szCs w:val="21"/>
        </w:rPr>
        <w:t>）</w:t>
      </w:r>
    </w:p>
    <w:p w14:paraId="17BC80E4" w14:textId="156395DA" w:rsidR="009B3EC5" w:rsidRPr="00ED44E9" w:rsidRDefault="009B3EC5" w:rsidP="00C97FCC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</w:t>
      </w:r>
      <w:r w:rsidR="000C7582" w:rsidRPr="00ED44E9">
        <w:rPr>
          <w:rFonts w:ascii="ＭＳ 明朝" w:eastAsia="ＭＳ 明朝" w:hAnsi="ＭＳ 明朝" w:hint="eastAsia"/>
          <w:szCs w:val="21"/>
        </w:rPr>
        <w:t>12</w:t>
      </w:r>
      <w:r w:rsidR="0077230C" w:rsidRPr="00ED44E9">
        <w:rPr>
          <w:rFonts w:ascii="ＭＳ 明朝" w:eastAsia="ＭＳ 明朝" w:hAnsi="ＭＳ 明朝" w:hint="eastAsia"/>
          <w:szCs w:val="21"/>
        </w:rPr>
        <w:t xml:space="preserve">条　</w:t>
      </w:r>
      <w:r w:rsidR="00A41CE3" w:rsidRPr="00ED44E9">
        <w:rPr>
          <w:rFonts w:ascii="ＭＳ 明朝" w:eastAsia="ＭＳ 明朝" w:hAnsi="ＭＳ 明朝" w:hint="eastAsia"/>
          <w:szCs w:val="21"/>
        </w:rPr>
        <w:t>共同体</w:t>
      </w:r>
      <w:r w:rsidR="000913A0" w:rsidRPr="00ED44E9">
        <w:rPr>
          <w:rFonts w:ascii="ＭＳ 明朝" w:eastAsia="ＭＳ 明朝" w:hAnsi="ＭＳ 明朝" w:hint="eastAsia"/>
          <w:szCs w:val="21"/>
        </w:rPr>
        <w:t>が解散した後においても、交付申請事業につき</w:t>
      </w:r>
      <w:r w:rsidR="000C7582" w:rsidRPr="00ED44E9">
        <w:rPr>
          <w:rFonts w:ascii="ＭＳ 明朝" w:eastAsia="ＭＳ 明朝" w:hAnsi="ＭＳ 明朝" w:hint="eastAsia"/>
          <w:szCs w:val="21"/>
        </w:rPr>
        <w:t>事業実施主体</w:t>
      </w:r>
      <w:r w:rsidR="000913A0" w:rsidRPr="00ED44E9">
        <w:rPr>
          <w:rFonts w:ascii="ＭＳ 明朝" w:eastAsia="ＭＳ 明朝" w:hAnsi="ＭＳ 明朝" w:hint="eastAsia"/>
          <w:szCs w:val="21"/>
        </w:rPr>
        <w:t>から指示</w:t>
      </w:r>
      <w:r w:rsidRPr="00ED44E9">
        <w:rPr>
          <w:rFonts w:ascii="ＭＳ 明朝" w:eastAsia="ＭＳ 明朝" w:hAnsi="ＭＳ 明朝" w:hint="eastAsia"/>
          <w:szCs w:val="21"/>
        </w:rPr>
        <w:t>があったと</w:t>
      </w:r>
      <w:r w:rsidR="000913A0" w:rsidRPr="00ED44E9">
        <w:rPr>
          <w:rFonts w:ascii="ＭＳ 明朝" w:eastAsia="ＭＳ 明朝" w:hAnsi="ＭＳ 明朝" w:hint="eastAsia"/>
          <w:szCs w:val="21"/>
        </w:rPr>
        <w:t>きは、各構成員は</w:t>
      </w:r>
      <w:r w:rsidRPr="00ED44E9">
        <w:rPr>
          <w:rFonts w:ascii="ＭＳ 明朝" w:eastAsia="ＭＳ 明朝" w:hAnsi="ＭＳ 明朝" w:hint="eastAsia"/>
          <w:szCs w:val="21"/>
        </w:rPr>
        <w:t>連帯してその責を負うものとする。</w:t>
      </w:r>
    </w:p>
    <w:p w14:paraId="35A97801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16D9BA6" w14:textId="77777777" w:rsidR="009B3EC5" w:rsidRPr="00ED44E9" w:rsidRDefault="009B3EC5" w:rsidP="006A56A4">
      <w:pPr>
        <w:autoSpaceDE w:val="0"/>
        <w:autoSpaceDN w:val="0"/>
        <w:ind w:firstLineChars="150" w:firstLine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（協定書に定めのない事項）</w:t>
      </w:r>
    </w:p>
    <w:p w14:paraId="24F90E9E" w14:textId="57EA10AC" w:rsidR="009B3EC5" w:rsidRPr="00ED44E9" w:rsidRDefault="009B3EC5" w:rsidP="006A56A4">
      <w:pPr>
        <w:autoSpaceDE w:val="0"/>
        <w:autoSpaceDN w:val="0"/>
        <w:ind w:firstLineChars="100" w:firstLine="210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第</w:t>
      </w:r>
      <w:r w:rsidR="000C7582" w:rsidRPr="00ED44E9">
        <w:rPr>
          <w:rFonts w:ascii="ＭＳ 明朝" w:eastAsia="ＭＳ 明朝" w:hAnsi="ＭＳ 明朝" w:hint="eastAsia"/>
          <w:szCs w:val="21"/>
        </w:rPr>
        <w:t>13</w:t>
      </w:r>
      <w:r w:rsidR="0077230C" w:rsidRPr="00ED44E9">
        <w:rPr>
          <w:rFonts w:ascii="ＭＳ 明朝" w:eastAsia="ＭＳ 明朝" w:hAnsi="ＭＳ 明朝" w:hint="eastAsia"/>
          <w:szCs w:val="21"/>
        </w:rPr>
        <w:t xml:space="preserve">条　</w:t>
      </w:r>
      <w:r w:rsidRPr="00ED44E9">
        <w:rPr>
          <w:rFonts w:ascii="ＭＳ 明朝" w:eastAsia="ＭＳ 明朝" w:hAnsi="ＭＳ 明朝" w:hint="eastAsia"/>
          <w:szCs w:val="21"/>
        </w:rPr>
        <w:t>この協定書に定めのない事項については、構成員が協議して定めるものとする。</w:t>
      </w:r>
    </w:p>
    <w:p w14:paraId="01B278AD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6CC3DF2" w14:textId="7CD4879E" w:rsidR="009B3EC5" w:rsidRPr="00ED44E9" w:rsidRDefault="009B3EC5" w:rsidP="006A56A4">
      <w:pPr>
        <w:autoSpaceDE w:val="0"/>
        <w:autoSpaceDN w:val="0"/>
        <w:ind w:left="315" w:hangingChars="150" w:hanging="315"/>
        <w:rPr>
          <w:rFonts w:ascii="ＭＳ 明朝" w:eastAsia="ＭＳ 明朝" w:hAnsi="ＭＳ 明朝"/>
          <w:spacing w:val="8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 xml:space="preserve">　   ●●外●社は、上記のとおり共同企業体協定を締結したので、その証拠としてこの協定書を●通</w:t>
      </w:r>
      <w:r w:rsidR="000913A0" w:rsidRPr="00ED44E9">
        <w:rPr>
          <w:rFonts w:ascii="ＭＳ 明朝" w:eastAsia="ＭＳ 明朝" w:hAnsi="ＭＳ 明朝" w:hint="eastAsia"/>
          <w:szCs w:val="21"/>
        </w:rPr>
        <w:t>作成し、各通に構成員が記名押印し、各自所持する</w:t>
      </w:r>
      <w:r w:rsidR="000C7582" w:rsidRPr="00ED44E9">
        <w:rPr>
          <w:rFonts w:ascii="ＭＳ 明朝" w:eastAsia="ＭＳ 明朝" w:hAnsi="ＭＳ 明朝" w:hint="eastAsia"/>
          <w:szCs w:val="21"/>
        </w:rPr>
        <w:t>とともに、</w:t>
      </w:r>
      <w:r w:rsidR="000C7582" w:rsidRPr="00ED44E9">
        <w:rPr>
          <w:rFonts w:ascii="ＭＳ 明朝" w:eastAsia="ＭＳ 明朝" w:hAnsi="ＭＳ 明朝" w:hint="eastAsia"/>
          <w:szCs w:val="21"/>
        </w:rPr>
        <w:t>事業実施主体である市町村に１通を提出するものとする。</w:t>
      </w:r>
    </w:p>
    <w:p w14:paraId="54713020" w14:textId="77777777" w:rsidR="009B3EC5" w:rsidRPr="00ED44E9" w:rsidRDefault="009B3EC5" w:rsidP="006A56A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55029D9" w14:textId="77777777" w:rsidR="009B3EC5" w:rsidRPr="00ED44E9" w:rsidRDefault="006E155C" w:rsidP="006A56A4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ED44E9">
        <w:rPr>
          <w:rFonts w:ascii="ＭＳ 明朝" w:eastAsia="ＭＳ 明朝" w:hAnsi="ＭＳ 明朝" w:hint="eastAsia"/>
          <w:szCs w:val="21"/>
        </w:rPr>
        <w:t>令和</w:t>
      </w:r>
      <w:r w:rsidR="009B3EC5" w:rsidRPr="00ED44E9">
        <w:rPr>
          <w:rFonts w:ascii="ＭＳ 明朝" w:eastAsia="ＭＳ 明朝" w:hAnsi="ＭＳ 明朝" w:hint="eastAsia"/>
          <w:szCs w:val="21"/>
        </w:rPr>
        <w:t>●年●月●日</w:t>
      </w:r>
    </w:p>
    <w:p w14:paraId="7E7C1013" w14:textId="77777777" w:rsidR="000C7582" w:rsidRPr="00ED44E9" w:rsidRDefault="000C7582" w:rsidP="006A56A4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</w:p>
    <w:p w14:paraId="6EF704D4" w14:textId="77777777" w:rsidR="000C7582" w:rsidRPr="00ED44E9" w:rsidRDefault="000C7582" w:rsidP="000C7582">
      <w:pPr>
        <w:ind w:firstLineChars="400" w:firstLine="840"/>
        <w:rPr>
          <w:rFonts w:hint="eastAsia"/>
          <w:spacing w:val="8"/>
          <w:szCs w:val="21"/>
        </w:rPr>
      </w:pPr>
      <w:r w:rsidRPr="00ED44E9">
        <w:rPr>
          <w:rFonts w:hint="eastAsia"/>
          <w:szCs w:val="21"/>
        </w:rPr>
        <w:t xml:space="preserve">代表者　  商号又は名称　　</w:t>
      </w:r>
    </w:p>
    <w:p w14:paraId="15812045" w14:textId="77777777" w:rsidR="000C7582" w:rsidRPr="00ED44E9" w:rsidRDefault="000C7582" w:rsidP="000C7582">
      <w:pPr>
        <w:rPr>
          <w:rFonts w:hint="eastAsia"/>
          <w:szCs w:val="21"/>
        </w:rPr>
      </w:pPr>
      <w:r w:rsidRPr="00ED44E9">
        <w:rPr>
          <w:rFonts w:hint="eastAsia"/>
          <w:szCs w:val="21"/>
        </w:rPr>
        <w:tab/>
        <w:t xml:space="preserve">　　　　　　　</w:t>
      </w:r>
      <w:r w:rsidRPr="00ED44E9">
        <w:rPr>
          <w:rFonts w:hint="eastAsia"/>
          <w:spacing w:val="172"/>
          <w:kern w:val="0"/>
          <w:szCs w:val="21"/>
          <w:fitText w:val="1320" w:id="-698081792"/>
        </w:rPr>
        <w:t>代表</w:t>
      </w:r>
      <w:r w:rsidRPr="00ED44E9">
        <w:rPr>
          <w:rFonts w:hint="eastAsia"/>
          <w:spacing w:val="1"/>
          <w:kern w:val="0"/>
          <w:szCs w:val="21"/>
          <w:fitText w:val="1320" w:id="-698081792"/>
        </w:rPr>
        <w:t>者</w:t>
      </w:r>
      <w:r w:rsidRPr="00ED44E9">
        <w:rPr>
          <w:rFonts w:hint="eastAsia"/>
          <w:szCs w:val="21"/>
        </w:rPr>
        <w:tab/>
        <w:t xml:space="preserve">　　　　　　　　　　　　　　　　　　　　　　　　　印</w:t>
      </w:r>
    </w:p>
    <w:p w14:paraId="15BFB63C" w14:textId="77777777" w:rsidR="000C7582" w:rsidRPr="00ED44E9" w:rsidRDefault="000C7582" w:rsidP="000C7582">
      <w:pPr>
        <w:rPr>
          <w:rFonts w:hint="eastAsia"/>
          <w:szCs w:val="21"/>
        </w:rPr>
      </w:pPr>
    </w:p>
    <w:p w14:paraId="76BED3FD" w14:textId="77777777" w:rsidR="000C7582" w:rsidRPr="00ED44E9" w:rsidRDefault="000C7582" w:rsidP="000C7582">
      <w:pPr>
        <w:rPr>
          <w:rFonts w:hint="eastAsia"/>
          <w:spacing w:val="8"/>
          <w:szCs w:val="21"/>
        </w:rPr>
      </w:pPr>
      <w:r w:rsidRPr="00ED44E9">
        <w:rPr>
          <w:rFonts w:hint="eastAsia"/>
          <w:szCs w:val="21"/>
        </w:rPr>
        <w:tab/>
        <w:t xml:space="preserve">  　    　商号又は名称     </w:t>
      </w:r>
    </w:p>
    <w:p w14:paraId="11D799F5" w14:textId="77777777" w:rsidR="000C7582" w:rsidRPr="00ED44E9" w:rsidRDefault="000C7582" w:rsidP="000C7582">
      <w:pPr>
        <w:rPr>
          <w:rFonts w:hint="eastAsia"/>
          <w:szCs w:val="21"/>
        </w:rPr>
      </w:pPr>
      <w:r w:rsidRPr="00ED44E9">
        <w:rPr>
          <w:rFonts w:hint="eastAsia"/>
          <w:szCs w:val="21"/>
        </w:rPr>
        <w:tab/>
        <w:t xml:space="preserve">   　   　</w:t>
      </w:r>
      <w:r w:rsidRPr="00ED44E9">
        <w:rPr>
          <w:rFonts w:hint="eastAsia"/>
          <w:spacing w:val="172"/>
          <w:kern w:val="0"/>
          <w:szCs w:val="21"/>
          <w:fitText w:val="1320" w:id="-698081791"/>
        </w:rPr>
        <w:t>代表</w:t>
      </w:r>
      <w:r w:rsidRPr="00ED44E9">
        <w:rPr>
          <w:rFonts w:hint="eastAsia"/>
          <w:spacing w:val="1"/>
          <w:kern w:val="0"/>
          <w:szCs w:val="21"/>
          <w:fitText w:val="1320" w:id="-698081791"/>
        </w:rPr>
        <w:t>者</w:t>
      </w:r>
      <w:r w:rsidRPr="00ED44E9">
        <w:rPr>
          <w:rFonts w:hint="eastAsia"/>
          <w:szCs w:val="21"/>
        </w:rPr>
        <w:tab/>
        <w:t xml:space="preserve">　　　　　　　　　　　　　　　　　　　　　　　　　印</w:t>
      </w:r>
    </w:p>
    <w:p w14:paraId="173A0806" w14:textId="77777777" w:rsidR="000C7582" w:rsidRPr="00ED44E9" w:rsidRDefault="000C7582" w:rsidP="000C7582">
      <w:pPr>
        <w:rPr>
          <w:rFonts w:hint="eastAsia"/>
          <w:szCs w:val="21"/>
        </w:rPr>
      </w:pPr>
      <w:r w:rsidRPr="00ED44E9">
        <w:rPr>
          <w:rFonts w:hint="eastAsia"/>
          <w:szCs w:val="21"/>
        </w:rPr>
        <w:t xml:space="preserve">　</w:t>
      </w:r>
    </w:p>
    <w:p w14:paraId="2852949D" w14:textId="77777777" w:rsidR="000C7582" w:rsidRPr="00ED44E9" w:rsidRDefault="000C7582" w:rsidP="000C7582">
      <w:pPr>
        <w:ind w:firstLineChars="200" w:firstLine="420"/>
        <w:rPr>
          <w:rFonts w:hint="eastAsia"/>
          <w:spacing w:val="8"/>
          <w:szCs w:val="21"/>
        </w:rPr>
      </w:pPr>
      <w:r w:rsidRPr="00ED44E9">
        <w:rPr>
          <w:rFonts w:hint="eastAsia"/>
          <w:szCs w:val="21"/>
        </w:rPr>
        <w:tab/>
        <w:t xml:space="preserve">    　 　 商号又は名称</w:t>
      </w:r>
      <w:r w:rsidRPr="00ED44E9">
        <w:rPr>
          <w:rFonts w:hint="eastAsia"/>
          <w:szCs w:val="21"/>
        </w:rPr>
        <w:tab/>
      </w:r>
    </w:p>
    <w:p w14:paraId="031C1AFD" w14:textId="77777777" w:rsidR="000C7582" w:rsidRPr="00A001D7" w:rsidRDefault="000C7582" w:rsidP="000C7582">
      <w:pPr>
        <w:rPr>
          <w:rFonts w:hint="eastAsia"/>
          <w:szCs w:val="21"/>
        </w:rPr>
      </w:pPr>
      <w:r w:rsidRPr="00ED44E9">
        <w:rPr>
          <w:rFonts w:hint="eastAsia"/>
          <w:szCs w:val="21"/>
        </w:rPr>
        <w:tab/>
        <w:t xml:space="preserve">     　 　</w:t>
      </w:r>
      <w:r w:rsidRPr="00ED44E9">
        <w:rPr>
          <w:rFonts w:hint="eastAsia"/>
          <w:spacing w:val="172"/>
          <w:kern w:val="0"/>
          <w:szCs w:val="21"/>
          <w:fitText w:val="1320" w:id="-698081790"/>
        </w:rPr>
        <w:t>代表</w:t>
      </w:r>
      <w:r w:rsidRPr="00ED44E9">
        <w:rPr>
          <w:rFonts w:hint="eastAsia"/>
          <w:spacing w:val="1"/>
          <w:kern w:val="0"/>
          <w:szCs w:val="21"/>
          <w:fitText w:val="1320" w:id="-698081790"/>
        </w:rPr>
        <w:t>者</w:t>
      </w:r>
      <w:r w:rsidRPr="00ED44E9">
        <w:rPr>
          <w:rFonts w:hint="eastAsia"/>
          <w:szCs w:val="21"/>
        </w:rPr>
        <w:tab/>
        <w:t xml:space="preserve">　　　　　　　　　　　　　　　　　　　　　　　　　印</w:t>
      </w:r>
    </w:p>
    <w:p w14:paraId="54C399FB" w14:textId="77777777" w:rsidR="000C7582" w:rsidRPr="000C7582" w:rsidRDefault="000C7582" w:rsidP="006A56A4">
      <w:pPr>
        <w:autoSpaceDE w:val="0"/>
        <w:autoSpaceDN w:val="0"/>
        <w:ind w:firstLineChars="200" w:firstLine="452"/>
        <w:rPr>
          <w:rFonts w:ascii="ＭＳ 明朝" w:eastAsia="ＭＳ 明朝" w:hAnsi="ＭＳ 明朝" w:hint="eastAsia"/>
          <w:spacing w:val="8"/>
          <w:szCs w:val="21"/>
        </w:rPr>
      </w:pPr>
    </w:p>
    <w:sectPr w:rsidR="000C7582" w:rsidRPr="000C7582" w:rsidSect="0015784D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A4D6" w14:textId="77777777" w:rsidR="00836D2F" w:rsidRDefault="00836D2F" w:rsidP="009B3EC5">
      <w:r>
        <w:separator/>
      </w:r>
    </w:p>
  </w:endnote>
  <w:endnote w:type="continuationSeparator" w:id="0">
    <w:p w14:paraId="435CF1AB" w14:textId="77777777" w:rsidR="00836D2F" w:rsidRDefault="00836D2F" w:rsidP="009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7C3D4" w14:textId="77777777" w:rsidR="00836D2F" w:rsidRDefault="00836D2F" w:rsidP="009B3EC5">
      <w:r>
        <w:separator/>
      </w:r>
    </w:p>
  </w:footnote>
  <w:footnote w:type="continuationSeparator" w:id="0">
    <w:p w14:paraId="38889674" w14:textId="77777777" w:rsidR="00836D2F" w:rsidRDefault="00836D2F" w:rsidP="009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0740"/>
    <w:multiLevelType w:val="hybridMultilevel"/>
    <w:tmpl w:val="88B4CB9A"/>
    <w:lvl w:ilvl="0" w:tplc="99B065A2">
      <w:start w:val="1"/>
      <w:numFmt w:val="decimal"/>
      <w:lvlText w:val="(%1)"/>
      <w:lvlJc w:val="left"/>
      <w:pPr>
        <w:ind w:left="2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5" w:hanging="420"/>
      </w:pPr>
    </w:lvl>
    <w:lvl w:ilvl="3" w:tplc="0409000F" w:tentative="1">
      <w:start w:val="1"/>
      <w:numFmt w:val="decimal"/>
      <w:lvlText w:val="%4."/>
      <w:lvlJc w:val="left"/>
      <w:pPr>
        <w:ind w:left="3325" w:hanging="420"/>
      </w:pPr>
    </w:lvl>
    <w:lvl w:ilvl="4" w:tplc="04090017" w:tentative="1">
      <w:start w:val="1"/>
      <w:numFmt w:val="aiueoFullWidth"/>
      <w:lvlText w:val="(%5)"/>
      <w:lvlJc w:val="left"/>
      <w:pPr>
        <w:ind w:left="3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5" w:hanging="420"/>
      </w:pPr>
    </w:lvl>
    <w:lvl w:ilvl="6" w:tplc="0409000F" w:tentative="1">
      <w:start w:val="1"/>
      <w:numFmt w:val="decimal"/>
      <w:lvlText w:val="%7."/>
      <w:lvlJc w:val="left"/>
      <w:pPr>
        <w:ind w:left="4585" w:hanging="420"/>
      </w:pPr>
    </w:lvl>
    <w:lvl w:ilvl="7" w:tplc="04090017" w:tentative="1">
      <w:start w:val="1"/>
      <w:numFmt w:val="aiueoFullWidth"/>
      <w:lvlText w:val="(%8)"/>
      <w:lvlJc w:val="left"/>
      <w:pPr>
        <w:ind w:left="5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5" w:hanging="420"/>
      </w:pPr>
    </w:lvl>
  </w:abstractNum>
  <w:abstractNum w:abstractNumId="1" w15:restartNumberingAfterBreak="0">
    <w:nsid w:val="0820703B"/>
    <w:multiLevelType w:val="hybridMultilevel"/>
    <w:tmpl w:val="3802EDA2"/>
    <w:lvl w:ilvl="0" w:tplc="48625592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D261EA4"/>
    <w:multiLevelType w:val="hybridMultilevel"/>
    <w:tmpl w:val="B5EA704A"/>
    <w:lvl w:ilvl="0" w:tplc="F2F42D86">
      <w:start w:val="1"/>
      <w:numFmt w:val="decimalFullWidth"/>
      <w:lvlText w:val="第%1条"/>
      <w:lvlJc w:val="left"/>
      <w:pPr>
        <w:ind w:left="94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EA6D7E"/>
    <w:multiLevelType w:val="hybridMultilevel"/>
    <w:tmpl w:val="DD14F69E"/>
    <w:lvl w:ilvl="0" w:tplc="99B065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138E96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5F75979"/>
    <w:multiLevelType w:val="hybridMultilevel"/>
    <w:tmpl w:val="68061084"/>
    <w:lvl w:ilvl="0" w:tplc="B9C0886E">
      <w:start w:val="2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E914A5C"/>
    <w:multiLevelType w:val="hybridMultilevel"/>
    <w:tmpl w:val="829653E8"/>
    <w:lvl w:ilvl="0" w:tplc="60D68928">
      <w:start w:val="1"/>
      <w:numFmt w:val="decimalFullWidth"/>
      <w:lvlText w:val="（%1）"/>
      <w:lvlJc w:val="left"/>
      <w:pPr>
        <w:ind w:left="1534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25007F9"/>
    <w:multiLevelType w:val="hybridMultilevel"/>
    <w:tmpl w:val="133674B8"/>
    <w:lvl w:ilvl="0" w:tplc="B2C83F8A">
      <w:start w:val="1"/>
      <w:numFmt w:val="decimal"/>
      <w:lvlText w:val="「%1」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3B7D31"/>
    <w:multiLevelType w:val="hybridMultilevel"/>
    <w:tmpl w:val="64BCFA36"/>
    <w:lvl w:ilvl="0" w:tplc="25604110">
      <w:start w:val="1"/>
      <w:numFmt w:val="lowerLetter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B2305B3"/>
    <w:multiLevelType w:val="hybridMultilevel"/>
    <w:tmpl w:val="0B6A45F2"/>
    <w:lvl w:ilvl="0" w:tplc="41000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F91DFF"/>
    <w:multiLevelType w:val="hybridMultilevel"/>
    <w:tmpl w:val="2018C44C"/>
    <w:lvl w:ilvl="0" w:tplc="19C874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64E07"/>
    <w:multiLevelType w:val="hybridMultilevel"/>
    <w:tmpl w:val="3F6ED220"/>
    <w:lvl w:ilvl="0" w:tplc="C7BE7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EFC0E"/>
    <w:multiLevelType w:val="multilevel"/>
    <w:tmpl w:val="00000000"/>
    <w:name w:val="アウトライン 2"/>
    <w:lvl w:ilvl="0">
      <w:start w:val="5"/>
      <w:numFmt w:val="decimalFullWidth"/>
      <w:lvlText w:val="第%1条"/>
      <w:lvlJc w:val="left"/>
      <w:pPr>
        <w:tabs>
          <w:tab w:val="num" w:pos="884"/>
        </w:tabs>
        <w:ind w:left="884" w:hanging="884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84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884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84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884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884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</w:abstractNum>
  <w:abstractNum w:abstractNumId="12" w15:restartNumberingAfterBreak="0">
    <w:nsid w:val="6BC43A5F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num" w:pos="884"/>
        </w:tabs>
        <w:ind w:left="884" w:hanging="884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84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84"/>
        </w:tabs>
        <w:ind w:left="1260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884"/>
        </w:tabs>
        <w:ind w:left="1680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884"/>
        </w:tabs>
        <w:ind w:left="2100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884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</w:abstractNum>
  <w:abstractNum w:abstractNumId="13" w15:restartNumberingAfterBreak="0">
    <w:nsid w:val="76A86290"/>
    <w:multiLevelType w:val="hybridMultilevel"/>
    <w:tmpl w:val="25266D36"/>
    <w:lvl w:ilvl="0" w:tplc="2BC691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7926552">
    <w:abstractNumId w:val="12"/>
  </w:num>
  <w:num w:numId="2" w16cid:durableId="2000110145">
    <w:abstractNumId w:val="11"/>
  </w:num>
  <w:num w:numId="3" w16cid:durableId="1797219518">
    <w:abstractNumId w:val="2"/>
  </w:num>
  <w:num w:numId="4" w16cid:durableId="584732752">
    <w:abstractNumId w:val="5"/>
  </w:num>
  <w:num w:numId="5" w16cid:durableId="1573082259">
    <w:abstractNumId w:val="7"/>
  </w:num>
  <w:num w:numId="6" w16cid:durableId="1313023711">
    <w:abstractNumId w:val="6"/>
  </w:num>
  <w:num w:numId="7" w16cid:durableId="1756710432">
    <w:abstractNumId w:val="8"/>
  </w:num>
  <w:num w:numId="8" w16cid:durableId="2031174757">
    <w:abstractNumId w:val="10"/>
  </w:num>
  <w:num w:numId="9" w16cid:durableId="683164548">
    <w:abstractNumId w:val="1"/>
  </w:num>
  <w:num w:numId="10" w16cid:durableId="1514949892">
    <w:abstractNumId w:val="9"/>
  </w:num>
  <w:num w:numId="11" w16cid:durableId="1267810373">
    <w:abstractNumId w:val="0"/>
  </w:num>
  <w:num w:numId="12" w16cid:durableId="1737777258">
    <w:abstractNumId w:val="3"/>
  </w:num>
  <w:num w:numId="13" w16cid:durableId="313072476">
    <w:abstractNumId w:val="13"/>
  </w:num>
  <w:num w:numId="14" w16cid:durableId="109629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FF8"/>
    <w:rsid w:val="00015D9A"/>
    <w:rsid w:val="00022B05"/>
    <w:rsid w:val="00031B4C"/>
    <w:rsid w:val="000609EF"/>
    <w:rsid w:val="00076338"/>
    <w:rsid w:val="00076960"/>
    <w:rsid w:val="00081C3F"/>
    <w:rsid w:val="000913A0"/>
    <w:rsid w:val="00095645"/>
    <w:rsid w:val="000C07A1"/>
    <w:rsid w:val="000C2915"/>
    <w:rsid w:val="000C471F"/>
    <w:rsid w:val="000C7582"/>
    <w:rsid w:val="000D2E20"/>
    <w:rsid w:val="000E3D78"/>
    <w:rsid w:val="00132402"/>
    <w:rsid w:val="00154AE6"/>
    <w:rsid w:val="0015784D"/>
    <w:rsid w:val="00165520"/>
    <w:rsid w:val="001741EB"/>
    <w:rsid w:val="00176D75"/>
    <w:rsid w:val="00186A92"/>
    <w:rsid w:val="00190C9F"/>
    <w:rsid w:val="001E352C"/>
    <w:rsid w:val="00240D21"/>
    <w:rsid w:val="0025749F"/>
    <w:rsid w:val="002B6608"/>
    <w:rsid w:val="002F25D4"/>
    <w:rsid w:val="00322FF8"/>
    <w:rsid w:val="003310EA"/>
    <w:rsid w:val="00365ABC"/>
    <w:rsid w:val="003721DB"/>
    <w:rsid w:val="003D6928"/>
    <w:rsid w:val="0043595C"/>
    <w:rsid w:val="004405F0"/>
    <w:rsid w:val="004407E6"/>
    <w:rsid w:val="00462180"/>
    <w:rsid w:val="0047065E"/>
    <w:rsid w:val="004A4BFF"/>
    <w:rsid w:val="004A4E2F"/>
    <w:rsid w:val="004B71AD"/>
    <w:rsid w:val="004D1CAB"/>
    <w:rsid w:val="005351AC"/>
    <w:rsid w:val="0056415F"/>
    <w:rsid w:val="0058400C"/>
    <w:rsid w:val="005B761F"/>
    <w:rsid w:val="005D71D2"/>
    <w:rsid w:val="0060193F"/>
    <w:rsid w:val="00623214"/>
    <w:rsid w:val="00643DC7"/>
    <w:rsid w:val="00644A30"/>
    <w:rsid w:val="006600C2"/>
    <w:rsid w:val="00683335"/>
    <w:rsid w:val="006A173F"/>
    <w:rsid w:val="006A3324"/>
    <w:rsid w:val="006A56A4"/>
    <w:rsid w:val="006B2FB7"/>
    <w:rsid w:val="006B5DEB"/>
    <w:rsid w:val="006E069E"/>
    <w:rsid w:val="006E155C"/>
    <w:rsid w:val="006E1C88"/>
    <w:rsid w:val="007104ED"/>
    <w:rsid w:val="007159BF"/>
    <w:rsid w:val="007275C4"/>
    <w:rsid w:val="00741627"/>
    <w:rsid w:val="00760C07"/>
    <w:rsid w:val="0077230C"/>
    <w:rsid w:val="007A361A"/>
    <w:rsid w:val="007B00D3"/>
    <w:rsid w:val="007D4A11"/>
    <w:rsid w:val="00804C46"/>
    <w:rsid w:val="0080713E"/>
    <w:rsid w:val="00820DC6"/>
    <w:rsid w:val="00824DBA"/>
    <w:rsid w:val="00832F26"/>
    <w:rsid w:val="008334C5"/>
    <w:rsid w:val="00836D2F"/>
    <w:rsid w:val="00840FE1"/>
    <w:rsid w:val="00851E61"/>
    <w:rsid w:val="008754B0"/>
    <w:rsid w:val="00887144"/>
    <w:rsid w:val="008A6B5E"/>
    <w:rsid w:val="008C5211"/>
    <w:rsid w:val="008D07C8"/>
    <w:rsid w:val="008D7B27"/>
    <w:rsid w:val="00911887"/>
    <w:rsid w:val="00921C29"/>
    <w:rsid w:val="00932FD8"/>
    <w:rsid w:val="00967AF5"/>
    <w:rsid w:val="009B237B"/>
    <w:rsid w:val="009B3C3A"/>
    <w:rsid w:val="009B3EC5"/>
    <w:rsid w:val="009F6D22"/>
    <w:rsid w:val="00A001D7"/>
    <w:rsid w:val="00A34D46"/>
    <w:rsid w:val="00A41CE3"/>
    <w:rsid w:val="00A674AD"/>
    <w:rsid w:val="00A83940"/>
    <w:rsid w:val="00A865A7"/>
    <w:rsid w:val="00A97762"/>
    <w:rsid w:val="00AC209C"/>
    <w:rsid w:val="00AC57CE"/>
    <w:rsid w:val="00AD27BE"/>
    <w:rsid w:val="00AD48FB"/>
    <w:rsid w:val="00AD4E46"/>
    <w:rsid w:val="00AF1F0A"/>
    <w:rsid w:val="00B15D3C"/>
    <w:rsid w:val="00B37105"/>
    <w:rsid w:val="00B37672"/>
    <w:rsid w:val="00B44D6B"/>
    <w:rsid w:val="00B76834"/>
    <w:rsid w:val="00BB53F1"/>
    <w:rsid w:val="00BE66A8"/>
    <w:rsid w:val="00C15B89"/>
    <w:rsid w:val="00C16027"/>
    <w:rsid w:val="00C359DB"/>
    <w:rsid w:val="00C612B4"/>
    <w:rsid w:val="00C839E9"/>
    <w:rsid w:val="00C845F6"/>
    <w:rsid w:val="00C97FCC"/>
    <w:rsid w:val="00CB6238"/>
    <w:rsid w:val="00CF7391"/>
    <w:rsid w:val="00D42D0A"/>
    <w:rsid w:val="00D46ECE"/>
    <w:rsid w:val="00D7106D"/>
    <w:rsid w:val="00D716C7"/>
    <w:rsid w:val="00D7207F"/>
    <w:rsid w:val="00D75EE4"/>
    <w:rsid w:val="00D96AE9"/>
    <w:rsid w:val="00DA0A19"/>
    <w:rsid w:val="00DD6A76"/>
    <w:rsid w:val="00E003AB"/>
    <w:rsid w:val="00E4277B"/>
    <w:rsid w:val="00E5553C"/>
    <w:rsid w:val="00E565B7"/>
    <w:rsid w:val="00E5736C"/>
    <w:rsid w:val="00E74CAB"/>
    <w:rsid w:val="00E90B17"/>
    <w:rsid w:val="00E91D13"/>
    <w:rsid w:val="00EA202D"/>
    <w:rsid w:val="00EC0DA2"/>
    <w:rsid w:val="00EC466A"/>
    <w:rsid w:val="00ED1BFA"/>
    <w:rsid w:val="00ED2038"/>
    <w:rsid w:val="00ED44E9"/>
    <w:rsid w:val="00F26001"/>
    <w:rsid w:val="00F301A4"/>
    <w:rsid w:val="00F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29064"/>
  <w15:chartTrackingRefBased/>
  <w15:docId w15:val="{CA36911C-6798-43CF-BAD9-B7A58BB0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6A4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F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rsid w:val="00832F2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6"/>
      <w:szCs w:val="26"/>
    </w:rPr>
  </w:style>
  <w:style w:type="paragraph" w:styleId="a5">
    <w:name w:val="header"/>
    <w:basedOn w:val="a"/>
    <w:link w:val="a6"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EC5"/>
    <w:rPr>
      <w:rFonts w:ascii="ＭＳ Ｐ明朝" w:eastAsia="ＭＳ Ｐ明朝"/>
      <w:kern w:val="2"/>
      <w:sz w:val="21"/>
      <w:szCs w:val="24"/>
    </w:rPr>
  </w:style>
  <w:style w:type="paragraph" w:styleId="a7">
    <w:name w:val="footer"/>
    <w:basedOn w:val="a"/>
    <w:link w:val="a8"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EC5"/>
    <w:rPr>
      <w:rFonts w:ascii="ＭＳ Ｐ明朝" w:eastAsia="ＭＳ Ｐ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44D6B"/>
    <w:pPr>
      <w:ind w:leftChars="400" w:left="840"/>
    </w:pPr>
  </w:style>
  <w:style w:type="paragraph" w:styleId="aa">
    <w:name w:val="Balloon Text"/>
    <w:basedOn w:val="a"/>
    <w:link w:val="ab"/>
    <w:rsid w:val="000D2E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D2E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54CB-FA0E-4184-A2E3-A5AF3DD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0006567</cp:lastModifiedBy>
  <cp:revision>6</cp:revision>
  <cp:lastPrinted>2025-06-12T07:46:00Z</cp:lastPrinted>
  <dcterms:created xsi:type="dcterms:W3CDTF">2025-05-01T08:55:00Z</dcterms:created>
  <dcterms:modified xsi:type="dcterms:W3CDTF">2025-06-12T09:08:00Z</dcterms:modified>
</cp:coreProperties>
</file>